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5E30A9" w:rsidRPr="005E30A9" w:rsidTr="005E30A9">
        <w:trPr>
          <w:trHeight w:val="983"/>
        </w:trPr>
        <w:tc>
          <w:tcPr>
            <w:tcW w:w="6379" w:type="dxa"/>
            <w:hideMark/>
          </w:tcPr>
          <w:p w:rsidR="005E30A9" w:rsidRPr="005E30A9" w:rsidRDefault="005E30A9" w:rsidP="005E30A9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5E30A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5E30A9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6FAEB00A" wp14:editId="29727579">
                  <wp:extent cx="38862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5E30A9" w:rsidRPr="005E30A9" w:rsidRDefault="005E30A9" w:rsidP="005E30A9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5E30A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5E30A9" w:rsidRPr="005E30A9" w:rsidRDefault="005E30A9" w:rsidP="005E30A9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30A9" w:rsidRPr="005E30A9" w:rsidRDefault="005E30A9" w:rsidP="005E30A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5E30A9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5E30A9" w:rsidRPr="005E30A9" w:rsidRDefault="005E30A9" w:rsidP="005E30A9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5E30A9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5E30A9" w:rsidRPr="005E30A9" w:rsidRDefault="005E30A9" w:rsidP="005E30A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3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5E30A9" w:rsidRPr="005E30A9" w:rsidRDefault="005E30A9" w:rsidP="005E30A9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3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5E3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5E3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5E30A9" w:rsidRPr="005E30A9" w:rsidTr="005E30A9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30A9" w:rsidRPr="005E30A9" w:rsidRDefault="005E30A9" w:rsidP="005E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30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8 лютого</w:t>
            </w:r>
          </w:p>
        </w:tc>
        <w:tc>
          <w:tcPr>
            <w:tcW w:w="1440" w:type="dxa"/>
            <w:vAlign w:val="bottom"/>
            <w:hideMark/>
          </w:tcPr>
          <w:p w:rsidR="005E30A9" w:rsidRPr="005E30A9" w:rsidRDefault="005E30A9" w:rsidP="005E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30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0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5E30A9" w:rsidRPr="005E30A9" w:rsidRDefault="005E30A9" w:rsidP="005E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5E30A9" w:rsidRPr="005E30A9" w:rsidRDefault="005E30A9" w:rsidP="005E30A9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E30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5E30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5E30A9" w:rsidRPr="005E30A9" w:rsidRDefault="005E30A9" w:rsidP="005E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5E30A9" w:rsidRPr="005E30A9" w:rsidRDefault="005E30A9" w:rsidP="005E30A9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5E30A9" w:rsidRPr="005E30A9" w:rsidRDefault="005E30A9" w:rsidP="005E30A9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30A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5E30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30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8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8</w:t>
            </w:r>
            <w:bookmarkStart w:id="0" w:name="_GoBack"/>
            <w:bookmarkEnd w:id="0"/>
            <w:r w:rsidRPr="005E30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__</w:t>
            </w:r>
          </w:p>
        </w:tc>
      </w:tr>
    </w:tbl>
    <w:p w:rsidR="005E30A9" w:rsidRPr="005E30A9" w:rsidRDefault="005E30A9" w:rsidP="005E30A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0E42" w:rsidRDefault="007F0E42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08DD" w:rsidRPr="007F634F" w:rsidRDefault="00DF08DD" w:rsidP="00496E89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496E8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нення Чернігівської міської ради</w:t>
      </w:r>
    </w:p>
    <w:p w:rsidR="007F634F" w:rsidRPr="007F634F" w:rsidRDefault="007F634F" w:rsidP="00496E89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496E8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м’єр-міністра України Гройсмана В. Б.,</w:t>
      </w:r>
    </w:p>
    <w:p w:rsidR="00496E89" w:rsidRPr="007F634F" w:rsidRDefault="00496E89" w:rsidP="00496E89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стра освіти і науки </w:t>
      </w:r>
      <w:r w:rsidR="007F634F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и </w:t>
      </w:r>
      <w:r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невич Л. М.</w:t>
      </w:r>
    </w:p>
    <w:p w:rsidR="00496E89" w:rsidRPr="00496E89" w:rsidRDefault="00496E89" w:rsidP="00496E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6E89">
        <w:rPr>
          <w:rFonts w:ascii="Times New Roman" w:hAnsi="Times New Roman" w:cs="Times New Roman"/>
          <w:sz w:val="28"/>
          <w:szCs w:val="28"/>
          <w:lang w:val="uk-UA"/>
        </w:rPr>
        <w:t xml:space="preserve">щодо перегляду розміру освітньої субвенції </w:t>
      </w:r>
    </w:p>
    <w:p w:rsidR="00496E89" w:rsidRPr="00496E89" w:rsidRDefault="00496E89" w:rsidP="00496E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6E89">
        <w:rPr>
          <w:rFonts w:ascii="Times New Roman" w:hAnsi="Times New Roman" w:cs="Times New Roman"/>
          <w:sz w:val="28"/>
          <w:szCs w:val="28"/>
          <w:lang w:val="uk-UA"/>
        </w:rPr>
        <w:t>для міста Чернігова на 2018 рік</w:t>
      </w:r>
    </w:p>
    <w:p w:rsidR="00FD6FCF" w:rsidRPr="00FD6FCF" w:rsidRDefault="00FD6FCF" w:rsidP="00C6489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496E89" w:rsidRDefault="007F634F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’язку</w:t>
      </w:r>
      <w:r w:rsidR="00E05F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явним дефіцитом коштів на виплату заробітної плати педагогічним працівникам закладів освіти міста Чернігова, з метою покращення бюджетних показників на 2018 рік, у частині обсягів освітньої субвенції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ю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ни </w:t>
      </w:r>
      <w:r w:rsidR="00C64898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місцеве самоврядування</w:t>
      </w:r>
      <w:r w:rsidR="00A4248A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і</w:t>
      </w:r>
      <w:r w:rsidR="00A4248A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C64898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ька рада вирішила:</w:t>
      </w:r>
    </w:p>
    <w:p w:rsidR="00C64898" w:rsidRPr="00496E89" w:rsidRDefault="00C64898" w:rsidP="0049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E89" w:rsidRDefault="00496E89" w:rsidP="005A466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 Схвалити текст Звернення Чернігівської міської ради до Прем’єр-міністра України Гройсмана В. Б</w:t>
      </w:r>
      <w:r w:rsidR="005A46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,</w:t>
      </w:r>
      <w:r w:rsidR="005A4669" w:rsidRPr="005A46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466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стра освіти і науки України </w:t>
      </w:r>
      <w:r w:rsidR="005A46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A466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невич Л. М.</w:t>
      </w:r>
      <w:r w:rsidR="005A46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5A466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гляду розміру освітньої субвенції для міста Чернігова на 2018 рік</w:t>
      </w:r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додається.</w:t>
      </w:r>
    </w:p>
    <w:p w:rsidR="00E05F17" w:rsidRPr="005A4669" w:rsidRDefault="00E05F17" w:rsidP="005A466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6E89" w:rsidRDefault="00496E89" w:rsidP="00496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Звернення Чернігівської міської ради надіслати Прем’єр-міністру України </w:t>
      </w:r>
      <w:proofErr w:type="spellStart"/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йсману</w:t>
      </w:r>
      <w:proofErr w:type="spellEnd"/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 Б.</w:t>
      </w:r>
      <w:r w:rsidR="005A46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A466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р</w:t>
      </w:r>
      <w:r w:rsidR="005A466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A466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 і науки України</w:t>
      </w:r>
      <w:r w:rsidR="005A46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466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невич Л. М.</w:t>
      </w:r>
    </w:p>
    <w:p w:rsidR="00E05F17" w:rsidRPr="00496E89" w:rsidRDefault="00E05F17" w:rsidP="0049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E89" w:rsidRPr="00496E89" w:rsidRDefault="00496E89" w:rsidP="0049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Хоніч О. 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A87D9E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C64898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C64898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62644"/>
    <w:rsid w:val="00177D22"/>
    <w:rsid w:val="001873F4"/>
    <w:rsid w:val="00191138"/>
    <w:rsid w:val="001968FD"/>
    <w:rsid w:val="001A2A0F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63174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96E89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86A2A"/>
    <w:rsid w:val="005A0ECA"/>
    <w:rsid w:val="005A4669"/>
    <w:rsid w:val="005C4762"/>
    <w:rsid w:val="005C575A"/>
    <w:rsid w:val="005E0533"/>
    <w:rsid w:val="005E30A9"/>
    <w:rsid w:val="006132E1"/>
    <w:rsid w:val="00624EDA"/>
    <w:rsid w:val="00637C57"/>
    <w:rsid w:val="006438F4"/>
    <w:rsid w:val="00644B68"/>
    <w:rsid w:val="00664E15"/>
    <w:rsid w:val="00684A05"/>
    <w:rsid w:val="00697D59"/>
    <w:rsid w:val="006A2D62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F0E42"/>
    <w:rsid w:val="007F634F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248A"/>
    <w:rsid w:val="00A43491"/>
    <w:rsid w:val="00A4668B"/>
    <w:rsid w:val="00A5318E"/>
    <w:rsid w:val="00A70AE4"/>
    <w:rsid w:val="00A721AF"/>
    <w:rsid w:val="00A74FF3"/>
    <w:rsid w:val="00A81CEE"/>
    <w:rsid w:val="00A87D9E"/>
    <w:rsid w:val="00A93A74"/>
    <w:rsid w:val="00AA0395"/>
    <w:rsid w:val="00AA2EB8"/>
    <w:rsid w:val="00AC324D"/>
    <w:rsid w:val="00AD1CA8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E01F21"/>
    <w:rsid w:val="00E04624"/>
    <w:rsid w:val="00E05F17"/>
    <w:rsid w:val="00E07BAF"/>
    <w:rsid w:val="00E120B8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46ACF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1851-7565-43AF-A392-5D833D8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4</cp:revision>
  <cp:lastPrinted>2018-03-01T14:03:00Z</cp:lastPrinted>
  <dcterms:created xsi:type="dcterms:W3CDTF">2018-03-01T09:47:00Z</dcterms:created>
  <dcterms:modified xsi:type="dcterms:W3CDTF">2018-03-01T14:03:00Z</dcterms:modified>
</cp:coreProperties>
</file>